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C50" w:rsidRPr="008D7C67" w:rsidRDefault="00DB040F" w:rsidP="00DB040F">
      <w:pPr>
        <w:jc w:val="center"/>
        <w:rPr>
          <w:b/>
          <w:sz w:val="28"/>
          <w:szCs w:val="28"/>
        </w:rPr>
      </w:pPr>
      <w:r w:rsidRPr="008D7C67">
        <w:rPr>
          <w:b/>
          <w:sz w:val="28"/>
          <w:szCs w:val="28"/>
        </w:rPr>
        <w:t xml:space="preserve">KİŞİSEL </w:t>
      </w:r>
      <w:r w:rsidR="00994360">
        <w:rPr>
          <w:b/>
          <w:sz w:val="28"/>
          <w:szCs w:val="28"/>
        </w:rPr>
        <w:t>V</w:t>
      </w:r>
      <w:r w:rsidRPr="008D7C67">
        <w:rPr>
          <w:b/>
          <w:sz w:val="28"/>
          <w:szCs w:val="28"/>
        </w:rPr>
        <w:t>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6698 Sayılı Kişisel Verilerin Korunması Kanunu’nda (“KVK Kanunu”) ilgili kişi olarak tanımlanan kişisel veri sahiplerine (“Bundan sonra “Başvuru Sahibi” olarak anılacaktır), KVK Kanunu’</w:t>
      </w:r>
      <w:r w:rsidR="00994360">
        <w:t>n</w:t>
      </w:r>
      <w:r>
        <w:t xml:space="preserve">un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w:t>
      </w:r>
      <w:r w:rsidR="00994360">
        <w:t>Sahibinin</w:t>
      </w:r>
      <w:r>
        <w:t xml:space="preserve"> şahsen başvurusu ile, </w:t>
      </w:r>
    </w:p>
    <w:p w:rsidR="00FC789F" w:rsidRDefault="00FC789F" w:rsidP="00FC789F">
      <w:pPr>
        <w:pStyle w:val="ListeParagraf"/>
        <w:numPr>
          <w:ilvl w:val="0"/>
          <w:numId w:val="2"/>
        </w:numPr>
        <w:jc w:val="both"/>
      </w:pPr>
      <w:r>
        <w:t xml:space="preserve">Noter vasıtasıyla, </w:t>
      </w:r>
    </w:p>
    <w:p w:rsidR="00066F79" w:rsidRDefault="00066F79" w:rsidP="002B24DC">
      <w:pPr>
        <w:pStyle w:val="ListeParagraf"/>
        <w:numPr>
          <w:ilvl w:val="0"/>
          <w:numId w:val="2"/>
        </w:numPr>
        <w:jc w:val="both"/>
      </w:pPr>
      <w:r>
        <w:t xml:space="preserve">Başvuru </w:t>
      </w:r>
      <w:r w:rsidR="00994360">
        <w:t>Sahibince</w:t>
      </w:r>
      <w:r>
        <w:t xml:space="preserve"> 5070 Sayılı </w:t>
      </w:r>
      <w:r w:rsidR="00D94A33">
        <w:t>Elektronik İmza Kanunu’nda</w:t>
      </w:r>
      <w:r>
        <w:t xml:space="preserve"> tanımlı olan “güvenli elektronik imza” ile imzalanarak Şirket kayıtlı elektronik posta adresine gönderilmek suretiyle,</w:t>
      </w:r>
      <w:r w:rsidR="00994360">
        <w:t xml:space="preserve"> </w:t>
      </w:r>
      <w:r w:rsidR="00FC789F">
        <w:t xml:space="preserve">tarafımıza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180"/>
        <w:gridCol w:w="1928"/>
        <w:gridCol w:w="2710"/>
        <w:gridCol w:w="2244"/>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 xml:space="preserve">(Kimlik tespiti </w:t>
            </w:r>
            <w:r w:rsidR="00994360">
              <w:t>için ek</w:t>
            </w:r>
            <w:r>
              <w:t xml:space="preserve"> evrak talep</w:t>
            </w:r>
          </w:p>
          <w:p w:rsidR="00066F79" w:rsidRDefault="00066F79" w:rsidP="00066F79">
            <w:pPr>
              <w:jc w:val="both"/>
            </w:pPr>
            <w:r>
              <w:t xml:space="preserve"> </w:t>
            </w:r>
            <w:proofErr w:type="gramStart"/>
            <w:r>
              <w:t>edilebilir</w:t>
            </w:r>
            <w:proofErr w:type="gramEnd"/>
            <w:r>
              <w:t>.)</w:t>
            </w:r>
          </w:p>
        </w:tc>
        <w:tc>
          <w:tcPr>
            <w:tcW w:w="2306" w:type="dxa"/>
          </w:tcPr>
          <w:p w:rsidR="00F943A0" w:rsidRDefault="00F943A0" w:rsidP="00F943A0">
            <w:pPr>
              <w:jc w:val="both"/>
            </w:pPr>
            <w:r w:rsidRPr="00F943A0">
              <w:t>Bağlar Mah. Mimar Sinan Cad. No:52 Güneşli - Bağcılar / İSTANBUL </w:t>
            </w:r>
          </w:p>
          <w:p w:rsidR="00066F79" w:rsidRDefault="00066F79" w:rsidP="005F3E30">
            <w:pPr>
              <w:jc w:val="both"/>
            </w:pPr>
          </w:p>
        </w:tc>
        <w:tc>
          <w:tcPr>
            <w:tcW w:w="2388" w:type="dxa"/>
          </w:tcPr>
          <w:p w:rsidR="00E00347" w:rsidRDefault="00E00347" w:rsidP="00994360">
            <w:r>
              <w:t>Zarfın üzerine “ Kişisel</w:t>
            </w:r>
          </w:p>
          <w:p w:rsidR="00E00347" w:rsidRDefault="00E00347" w:rsidP="00994360">
            <w:r>
              <w:t>Verilerin Korunması</w:t>
            </w:r>
          </w:p>
          <w:p w:rsidR="00E00347" w:rsidRDefault="00E00347" w:rsidP="00994360">
            <w:r>
              <w:t>Kanunu Kapsamında</w:t>
            </w:r>
          </w:p>
          <w:p w:rsidR="00066F79" w:rsidRDefault="00E00347" w:rsidP="00994360">
            <w:r>
              <w:t>Bilgi</w:t>
            </w:r>
            <w:r w:rsidR="00994360">
              <w:t xml:space="preserve"> </w:t>
            </w:r>
            <w:r>
              <w:t>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 xml:space="preserve">(Kimlik tespiti </w:t>
            </w:r>
            <w:r w:rsidR="00994360">
              <w:t>için ek</w:t>
            </w:r>
            <w:r>
              <w:t xml:space="preserve"> evrak talep</w:t>
            </w:r>
          </w:p>
          <w:p w:rsidR="00E00347" w:rsidRDefault="00E00347" w:rsidP="00E00347">
            <w:pPr>
              <w:jc w:val="both"/>
            </w:pPr>
            <w:r>
              <w:t xml:space="preserve"> </w:t>
            </w:r>
            <w:proofErr w:type="gramStart"/>
            <w:r>
              <w:t>edilebilir</w:t>
            </w:r>
            <w:proofErr w:type="gramEnd"/>
            <w:r>
              <w:t>.)</w:t>
            </w:r>
          </w:p>
        </w:tc>
        <w:tc>
          <w:tcPr>
            <w:tcW w:w="2306" w:type="dxa"/>
          </w:tcPr>
          <w:p w:rsidR="00F943A0" w:rsidRDefault="00F943A0" w:rsidP="00F943A0">
            <w:pPr>
              <w:jc w:val="both"/>
            </w:pPr>
            <w:r w:rsidRPr="00F943A0">
              <w:t>Bağlar Mah. Mimar Sinan Cad. No:52 Güneşli - Bağcılar / İSTANBUL </w:t>
            </w:r>
          </w:p>
          <w:p w:rsidR="00E00347" w:rsidRDefault="00E00347" w:rsidP="00E00347">
            <w:pPr>
              <w:jc w:val="both"/>
            </w:pPr>
          </w:p>
        </w:tc>
        <w:tc>
          <w:tcPr>
            <w:tcW w:w="2388" w:type="dxa"/>
          </w:tcPr>
          <w:p w:rsidR="00E00347" w:rsidRDefault="00E00347" w:rsidP="00994360">
            <w:r>
              <w:t>Zarfın üzerine “ Kişisel</w:t>
            </w:r>
          </w:p>
          <w:p w:rsidR="00E00347" w:rsidRDefault="00E00347" w:rsidP="00994360">
            <w:r>
              <w:t>Verilerin Korunması</w:t>
            </w:r>
          </w:p>
          <w:p w:rsidR="00E00347" w:rsidRDefault="00E00347" w:rsidP="00994360">
            <w:r>
              <w:t>Kanunu Kapsamında</w:t>
            </w:r>
          </w:p>
          <w:p w:rsidR="00E00347" w:rsidRDefault="00E00347" w:rsidP="00994360">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4D2354" w:rsidRDefault="00F943A0" w:rsidP="004D2354">
            <w:pPr>
              <w:jc w:val="both"/>
            </w:pPr>
            <w:r w:rsidRPr="00F943A0">
              <w:t>Bağlar Mah. Mimar Sinan Cad. No:52 Güneşli - Bağcılar / İSTANBUL </w:t>
            </w:r>
          </w:p>
        </w:tc>
        <w:tc>
          <w:tcPr>
            <w:tcW w:w="2388" w:type="dxa"/>
          </w:tcPr>
          <w:p w:rsidR="004D2354" w:rsidRDefault="004D2354" w:rsidP="00994360">
            <w:r>
              <w:t>Zarfın üzerine “ Kişisel</w:t>
            </w:r>
          </w:p>
          <w:p w:rsidR="004D2354" w:rsidRDefault="004D2354" w:rsidP="00994360">
            <w:r>
              <w:t>Verilerin Korunması</w:t>
            </w:r>
          </w:p>
          <w:p w:rsidR="004D2354" w:rsidRDefault="004D2354" w:rsidP="00994360">
            <w:r>
              <w:t>Kanunu Kapsamında</w:t>
            </w:r>
          </w:p>
          <w:p w:rsidR="004D2354" w:rsidRDefault="004D2354" w:rsidP="00994360">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tc>
          <w:tcPr>
            <w:tcW w:w="2306" w:type="dxa"/>
          </w:tcPr>
          <w:p w:rsidR="004D2354" w:rsidRDefault="008B1B99" w:rsidP="00B220CF">
            <w:pPr>
              <w:jc w:val="both"/>
            </w:pPr>
            <w:r w:rsidRPr="008B1B99">
              <w:t>info@</w:t>
            </w:r>
            <w:r w:rsidR="00213A44">
              <w:t>sequoialanguage.com</w:t>
            </w:r>
          </w:p>
        </w:tc>
        <w:tc>
          <w:tcPr>
            <w:tcW w:w="2388" w:type="dxa"/>
          </w:tcPr>
          <w:p w:rsidR="004D2354" w:rsidRDefault="004D2354" w:rsidP="00994360">
            <w:r>
              <w:t>E-postanın konu</w:t>
            </w:r>
          </w:p>
          <w:p w:rsidR="004D2354" w:rsidRDefault="004D2354" w:rsidP="00994360">
            <w:proofErr w:type="gramStart"/>
            <w:r>
              <w:t>kısmına</w:t>
            </w:r>
            <w:proofErr w:type="gramEnd"/>
            <w:r>
              <w:t xml:space="preserve"> üzerine</w:t>
            </w:r>
            <w:r w:rsidR="00994360">
              <w:t xml:space="preserve">           </w:t>
            </w:r>
            <w:bookmarkStart w:id="0" w:name="_GoBack"/>
            <w:bookmarkEnd w:id="0"/>
            <w:r>
              <w:t xml:space="preserve"> “ Kişisel</w:t>
            </w:r>
          </w:p>
          <w:p w:rsidR="004D2354" w:rsidRDefault="004D2354" w:rsidP="00994360">
            <w:r>
              <w:t>Verilerin Korunması</w:t>
            </w:r>
          </w:p>
          <w:p w:rsidR="004D2354" w:rsidRDefault="004D2354" w:rsidP="00994360">
            <w:r>
              <w:t>Kanunu Kapsamında</w:t>
            </w:r>
          </w:p>
          <w:p w:rsidR="004D2354" w:rsidRDefault="004D2354" w:rsidP="00994360">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başvuruların ne şekilde alınacağı </w:t>
      </w:r>
      <w:r w:rsidR="00A27645">
        <w:t>kurumumuzca</w:t>
      </w:r>
      <w:r>
        <w:t xml:space="preserve"> duyurulacaktır.</w:t>
      </w:r>
    </w:p>
    <w:p w:rsidR="003B401D" w:rsidRDefault="003B401D" w:rsidP="003B401D">
      <w:pPr>
        <w:jc w:val="both"/>
      </w:pPr>
      <w:r>
        <w:lastRenderedPageBreak/>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C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C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E8144"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nAZA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&#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BA0A9"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&#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B18A1"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ACF8D"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05E30"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roofErr w:type="gramStart"/>
            <w:r>
              <w:t>…….</w:t>
            </w:r>
            <w:proofErr w:type="gramEnd"/>
            <w:r>
              <w:t>.</w:t>
            </w:r>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roofErr w:type="gramStart"/>
            <w:r>
              <w:t>…….</w:t>
            </w:r>
            <w:proofErr w:type="gramEnd"/>
            <w:r>
              <w:t>.</w:t>
            </w:r>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FEC" w:rsidRDefault="001A5FEC" w:rsidP="005A5515">
      <w:pPr>
        <w:spacing w:after="0" w:line="240" w:lineRule="auto"/>
      </w:pPr>
      <w:r>
        <w:separator/>
      </w:r>
    </w:p>
  </w:endnote>
  <w:endnote w:type="continuationSeparator" w:id="0">
    <w:p w:rsidR="001A5FEC" w:rsidRDefault="001A5FEC"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FEC" w:rsidRDefault="001A5FEC" w:rsidP="005A5515">
      <w:pPr>
        <w:spacing w:after="0" w:line="240" w:lineRule="auto"/>
      </w:pPr>
      <w:r>
        <w:separator/>
      </w:r>
    </w:p>
  </w:footnote>
  <w:footnote w:type="continuationSeparator" w:id="0">
    <w:p w:rsidR="001A5FEC" w:rsidRDefault="001A5FEC" w:rsidP="005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5515" w:rsidRDefault="005A5515">
    <w:pPr>
      <w:pStyle w:val="stBilgi"/>
    </w:pPr>
  </w:p>
  <w:p w:rsidR="005A5515" w:rsidRDefault="005A5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0F"/>
    <w:rsid w:val="000048F2"/>
    <w:rsid w:val="000512C1"/>
    <w:rsid w:val="00066F79"/>
    <w:rsid w:val="00091017"/>
    <w:rsid w:val="000E732C"/>
    <w:rsid w:val="00104F0E"/>
    <w:rsid w:val="00121695"/>
    <w:rsid w:val="001452C6"/>
    <w:rsid w:val="001A5FEC"/>
    <w:rsid w:val="001C3211"/>
    <w:rsid w:val="00207B42"/>
    <w:rsid w:val="00213A44"/>
    <w:rsid w:val="00254F44"/>
    <w:rsid w:val="0027751C"/>
    <w:rsid w:val="00297D10"/>
    <w:rsid w:val="00311502"/>
    <w:rsid w:val="00327597"/>
    <w:rsid w:val="003300F7"/>
    <w:rsid w:val="00393FDB"/>
    <w:rsid w:val="003B401D"/>
    <w:rsid w:val="00420370"/>
    <w:rsid w:val="00423DC5"/>
    <w:rsid w:val="004437D7"/>
    <w:rsid w:val="004D2354"/>
    <w:rsid w:val="004F1264"/>
    <w:rsid w:val="005A5515"/>
    <w:rsid w:val="005B0890"/>
    <w:rsid w:val="005B2262"/>
    <w:rsid w:val="005F3E30"/>
    <w:rsid w:val="00693C7D"/>
    <w:rsid w:val="007916A3"/>
    <w:rsid w:val="007C2C36"/>
    <w:rsid w:val="008030DB"/>
    <w:rsid w:val="00827FCC"/>
    <w:rsid w:val="00832C3B"/>
    <w:rsid w:val="008B1B99"/>
    <w:rsid w:val="008B3B94"/>
    <w:rsid w:val="008D7C67"/>
    <w:rsid w:val="00977B3E"/>
    <w:rsid w:val="00994360"/>
    <w:rsid w:val="009A0263"/>
    <w:rsid w:val="009D0F59"/>
    <w:rsid w:val="00A27645"/>
    <w:rsid w:val="00A45C50"/>
    <w:rsid w:val="00A522C6"/>
    <w:rsid w:val="00B220CF"/>
    <w:rsid w:val="00B94984"/>
    <w:rsid w:val="00C14038"/>
    <w:rsid w:val="00C445A8"/>
    <w:rsid w:val="00C74841"/>
    <w:rsid w:val="00CC5AAE"/>
    <w:rsid w:val="00D22800"/>
    <w:rsid w:val="00D92A40"/>
    <w:rsid w:val="00D94A33"/>
    <w:rsid w:val="00DB040F"/>
    <w:rsid w:val="00DC1257"/>
    <w:rsid w:val="00DC4CC2"/>
    <w:rsid w:val="00E00347"/>
    <w:rsid w:val="00E13DDD"/>
    <w:rsid w:val="00E45A8E"/>
    <w:rsid w:val="00EB0FDC"/>
    <w:rsid w:val="00EF30AA"/>
    <w:rsid w:val="00F943A0"/>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9F45"/>
  <w15:docId w15:val="{65D7E69D-A86E-45C6-BE90-861CC61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15"/>
  </w:style>
  <w:style w:type="character" w:customStyle="1" w:styleId="zmlenmeyenBahsetme1">
    <w:name w:val="Çözümlenmeyen Bahsetme1"/>
    <w:basedOn w:val="VarsaylanParagrafYazTipi"/>
    <w:uiPriority w:val="99"/>
    <w:semiHidden/>
    <w:unhideWhenUsed/>
    <w:rsid w:val="007916A3"/>
    <w:rPr>
      <w:color w:val="808080"/>
      <w:shd w:val="clear" w:color="auto" w:fill="E6E6E6"/>
    </w:rPr>
  </w:style>
  <w:style w:type="paragraph" w:styleId="BalonMetni">
    <w:name w:val="Balloon Text"/>
    <w:basedOn w:val="Normal"/>
    <w:link w:val="BalonMetniChar"/>
    <w:uiPriority w:val="99"/>
    <w:semiHidden/>
    <w:unhideWhenUsed/>
    <w:rsid w:val="00803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3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074737160">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 w:id="16275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2626-6189-45EF-8174-B2DF505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CENGİZ</dc:creator>
  <cp:lastModifiedBy>Mustafa EKİCİ</cp:lastModifiedBy>
  <cp:revision>2</cp:revision>
  <dcterms:created xsi:type="dcterms:W3CDTF">2022-06-02T06:34:00Z</dcterms:created>
  <dcterms:modified xsi:type="dcterms:W3CDTF">2022-06-02T06:34:00Z</dcterms:modified>
</cp:coreProperties>
</file>